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69" w:rsidRPr="00520865" w:rsidRDefault="003B7869" w:rsidP="00FC6AE9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:rsidR="00FC6AE9" w:rsidRDefault="001A39BF" w:rsidP="003B7869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Нов</w:t>
      </w:r>
      <w:r w:rsidR="00561A0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 xml:space="preserve">ый год в </w:t>
      </w:r>
      <w:proofErr w:type="spellStart"/>
      <w:r w:rsidR="00561A0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пансионате</w:t>
      </w:r>
      <w:proofErr w:type="gramStart"/>
      <w:r w:rsidR="00561A0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«К</w:t>
      </w:r>
      <w:proofErr w:type="gramEnd"/>
      <w:r w:rsidR="00561A0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веткi</w:t>
      </w:r>
      <w:proofErr w:type="spellEnd"/>
      <w:r w:rsidR="00561A0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="00561A0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яблыні</w:t>
      </w:r>
      <w:proofErr w:type="spellEnd"/>
      <w:r w:rsidR="00720F9D" w:rsidRPr="0052086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»</w:t>
      </w:r>
    </w:p>
    <w:p w:rsidR="00561A05" w:rsidRDefault="00561A05" w:rsidP="003B7869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31 декабря 2016г. - 1 января 2017г.</w:t>
      </w:r>
    </w:p>
    <w:p w:rsidR="00561A05" w:rsidRDefault="00561A05" w:rsidP="003B7869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</w:p>
    <w:p w:rsidR="00561A05" w:rsidRPr="00561A05" w:rsidRDefault="00561A05" w:rsidP="003B7869">
      <w:pPr>
        <w:jc w:val="center"/>
        <w:rPr>
          <w:rFonts w:ascii="Arial" w:eastAsiaTheme="majorEastAsia" w:hAnsi="Arial" w:cs="Arial"/>
          <w:bCs/>
          <w:sz w:val="28"/>
          <w:szCs w:val="28"/>
        </w:rPr>
      </w:pPr>
      <w:r w:rsidRPr="00561A05">
        <w:rPr>
          <w:rFonts w:ascii="Arial" w:eastAsiaTheme="majorEastAsia" w:hAnsi="Arial" w:cs="Arial"/>
          <w:bCs/>
          <w:sz w:val="28"/>
          <w:szCs w:val="28"/>
        </w:rPr>
        <w:t>Стоимость на 1 человека (при проживании</w:t>
      </w:r>
      <w:r w:rsidR="00861B4D">
        <w:rPr>
          <w:rFonts w:ascii="Arial" w:eastAsiaTheme="majorEastAsia" w:hAnsi="Arial" w:cs="Arial"/>
          <w:bCs/>
          <w:sz w:val="28"/>
          <w:szCs w:val="28"/>
        </w:rPr>
        <w:t xml:space="preserve"> от </w:t>
      </w:r>
      <w:r w:rsidRPr="00561A05">
        <w:rPr>
          <w:rFonts w:ascii="Arial" w:eastAsiaTheme="majorEastAsia" w:hAnsi="Arial" w:cs="Arial"/>
          <w:bCs/>
          <w:sz w:val="28"/>
          <w:szCs w:val="28"/>
        </w:rPr>
        <w:t>2 чел. в  номере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3"/>
        <w:gridCol w:w="1839"/>
        <w:gridCol w:w="1420"/>
        <w:gridCol w:w="1488"/>
        <w:gridCol w:w="1365"/>
      </w:tblGrid>
      <w:tr w:rsidR="00406EAB" w:rsidRPr="00561A05" w:rsidTr="00406EAB">
        <w:trPr>
          <w:trHeight w:val="323"/>
        </w:trPr>
        <w:tc>
          <w:tcPr>
            <w:tcW w:w="2403" w:type="dxa"/>
            <w:vMerge w:val="restart"/>
          </w:tcPr>
          <w:p w:rsidR="00406EAB" w:rsidRPr="00561A05" w:rsidRDefault="00406EAB" w:rsidP="003B7869">
            <w:pPr>
              <w:jc w:val="center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3259" w:type="dxa"/>
            <w:gridSpan w:val="2"/>
          </w:tcPr>
          <w:p w:rsidR="00406EAB" w:rsidRPr="00561A05" w:rsidRDefault="00406EAB" w:rsidP="00561A05">
            <w:pPr>
              <w:jc w:val="center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Взрослые</w:t>
            </w:r>
          </w:p>
        </w:tc>
        <w:tc>
          <w:tcPr>
            <w:tcW w:w="2853" w:type="dxa"/>
            <w:gridSpan w:val="2"/>
          </w:tcPr>
          <w:p w:rsidR="00406EAB" w:rsidRPr="00561A05" w:rsidRDefault="00406EAB" w:rsidP="003B7869">
            <w:pPr>
              <w:jc w:val="center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Дети (по детскому меню)</w:t>
            </w:r>
          </w:p>
        </w:tc>
      </w:tr>
      <w:tr w:rsidR="00406EAB" w:rsidRPr="00561A05" w:rsidTr="00406EAB">
        <w:trPr>
          <w:trHeight w:val="322"/>
        </w:trPr>
        <w:tc>
          <w:tcPr>
            <w:tcW w:w="2403" w:type="dxa"/>
            <w:vMerge/>
          </w:tcPr>
          <w:p w:rsidR="00406EAB" w:rsidRPr="00561A05" w:rsidRDefault="00406EAB" w:rsidP="003B7869">
            <w:pPr>
              <w:jc w:val="center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</w:tcPr>
          <w:p w:rsidR="00406EAB" w:rsidRPr="00861B4D" w:rsidRDefault="00406EAB" w:rsidP="003B7869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Долл. (</w:t>
            </w:r>
            <w:proofErr w:type="spellStart"/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справочно</w:t>
            </w:r>
            <w:proofErr w:type="spellEnd"/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406EAB" w:rsidRPr="00561A05" w:rsidRDefault="00406EAB" w:rsidP="003B7869">
            <w:pPr>
              <w:jc w:val="center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Бел</w:t>
            </w:r>
            <w:proofErr w:type="gramStart"/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.</w:t>
            </w:r>
            <w:proofErr w:type="gramEnd"/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р</w:t>
            </w:r>
            <w:proofErr w:type="gramEnd"/>
            <w:r w:rsidRPr="00561A05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1488" w:type="dxa"/>
          </w:tcPr>
          <w:p w:rsidR="00406EAB" w:rsidRPr="00861B4D" w:rsidRDefault="00406EAB" w:rsidP="003B7869">
            <w:p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861B4D">
              <w:rPr>
                <w:sz w:val="24"/>
                <w:szCs w:val="24"/>
              </w:rPr>
              <w:t>Долл. (</w:t>
            </w:r>
            <w:proofErr w:type="spellStart"/>
            <w:r w:rsidRPr="00861B4D">
              <w:rPr>
                <w:sz w:val="24"/>
                <w:szCs w:val="24"/>
              </w:rPr>
              <w:t>справочно</w:t>
            </w:r>
            <w:proofErr w:type="spellEnd"/>
            <w:r w:rsidRPr="00861B4D">
              <w:rPr>
                <w:sz w:val="24"/>
                <w:szCs w:val="24"/>
              </w:rPr>
              <w:t>)</w:t>
            </w:r>
          </w:p>
        </w:tc>
        <w:tc>
          <w:tcPr>
            <w:tcW w:w="1365" w:type="dxa"/>
          </w:tcPr>
          <w:p w:rsidR="00406EAB" w:rsidRPr="00561A05" w:rsidRDefault="00406EAB" w:rsidP="003B7869">
            <w:pPr>
              <w:jc w:val="center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561A05">
              <w:rPr>
                <w:sz w:val="28"/>
                <w:szCs w:val="28"/>
              </w:rPr>
              <w:t>Бел</w:t>
            </w:r>
            <w:proofErr w:type="gramStart"/>
            <w:r w:rsidRPr="00561A05">
              <w:rPr>
                <w:sz w:val="28"/>
                <w:szCs w:val="28"/>
              </w:rPr>
              <w:t>.</w:t>
            </w:r>
            <w:proofErr w:type="gramEnd"/>
            <w:r w:rsidRPr="00561A05">
              <w:rPr>
                <w:sz w:val="28"/>
                <w:szCs w:val="28"/>
              </w:rPr>
              <w:t xml:space="preserve"> </w:t>
            </w:r>
            <w:proofErr w:type="gramStart"/>
            <w:r w:rsidRPr="00561A05">
              <w:rPr>
                <w:sz w:val="28"/>
                <w:szCs w:val="28"/>
              </w:rPr>
              <w:t>р</w:t>
            </w:r>
            <w:proofErr w:type="gramEnd"/>
            <w:r w:rsidRPr="00561A05">
              <w:rPr>
                <w:sz w:val="28"/>
                <w:szCs w:val="28"/>
              </w:rPr>
              <w:t>уб.</w:t>
            </w:r>
          </w:p>
        </w:tc>
      </w:tr>
      <w:tr w:rsidR="00406EAB" w:rsidRPr="00561A05" w:rsidTr="00406EAB">
        <w:tc>
          <w:tcPr>
            <w:tcW w:w="2403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Cs/>
                <w:sz w:val="28"/>
                <w:szCs w:val="28"/>
              </w:rPr>
              <w:t>Стандарт</w:t>
            </w:r>
          </w:p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</w:p>
        </w:tc>
        <w:tc>
          <w:tcPr>
            <w:tcW w:w="1839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1420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236</w:t>
            </w:r>
          </w:p>
        </w:tc>
        <w:tc>
          <w:tcPr>
            <w:tcW w:w="1488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Cs/>
                <w:sz w:val="24"/>
                <w:szCs w:val="24"/>
              </w:rPr>
              <w:t>86</w:t>
            </w:r>
          </w:p>
        </w:tc>
        <w:tc>
          <w:tcPr>
            <w:tcW w:w="1365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172</w:t>
            </w:r>
          </w:p>
        </w:tc>
      </w:tr>
      <w:tr w:rsidR="00406EAB" w:rsidRPr="00561A05" w:rsidTr="00406EAB">
        <w:tc>
          <w:tcPr>
            <w:tcW w:w="2403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Cs/>
                <w:sz w:val="28"/>
                <w:szCs w:val="28"/>
              </w:rPr>
              <w:t>Полулюкс</w:t>
            </w:r>
          </w:p>
        </w:tc>
        <w:tc>
          <w:tcPr>
            <w:tcW w:w="1839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123</w:t>
            </w:r>
          </w:p>
        </w:tc>
        <w:tc>
          <w:tcPr>
            <w:tcW w:w="1420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246</w:t>
            </w:r>
          </w:p>
        </w:tc>
        <w:tc>
          <w:tcPr>
            <w:tcW w:w="1488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1365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182</w:t>
            </w:r>
          </w:p>
        </w:tc>
      </w:tr>
      <w:tr w:rsidR="00406EAB" w:rsidRPr="00561A05" w:rsidTr="00406EAB">
        <w:tc>
          <w:tcPr>
            <w:tcW w:w="2403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Cs/>
                <w:sz w:val="28"/>
                <w:szCs w:val="28"/>
              </w:rPr>
              <w:t>Люкс</w:t>
            </w:r>
          </w:p>
        </w:tc>
        <w:tc>
          <w:tcPr>
            <w:tcW w:w="1839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133</w:t>
            </w:r>
          </w:p>
        </w:tc>
        <w:tc>
          <w:tcPr>
            <w:tcW w:w="1420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266</w:t>
            </w:r>
          </w:p>
        </w:tc>
        <w:tc>
          <w:tcPr>
            <w:tcW w:w="1488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Cs/>
                <w:sz w:val="24"/>
                <w:szCs w:val="24"/>
              </w:rPr>
              <w:t>104</w:t>
            </w:r>
          </w:p>
        </w:tc>
        <w:tc>
          <w:tcPr>
            <w:tcW w:w="1365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208</w:t>
            </w:r>
          </w:p>
        </w:tc>
      </w:tr>
      <w:tr w:rsidR="00406EAB" w:rsidRPr="00561A05" w:rsidTr="00406EAB">
        <w:tc>
          <w:tcPr>
            <w:tcW w:w="2403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 w:rsidRPr="00561A05">
              <w:rPr>
                <w:rFonts w:ascii="Arial" w:eastAsiaTheme="majorEastAsia" w:hAnsi="Arial" w:cs="Arial"/>
                <w:bCs/>
                <w:sz w:val="28"/>
                <w:szCs w:val="28"/>
              </w:rPr>
              <w:t>Дополнительное место</w:t>
            </w:r>
          </w:p>
        </w:tc>
        <w:tc>
          <w:tcPr>
            <w:tcW w:w="1839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113</w:t>
            </w:r>
          </w:p>
        </w:tc>
        <w:tc>
          <w:tcPr>
            <w:tcW w:w="1420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226</w:t>
            </w:r>
          </w:p>
        </w:tc>
        <w:tc>
          <w:tcPr>
            <w:tcW w:w="1488" w:type="dxa"/>
          </w:tcPr>
          <w:p w:rsidR="00406EAB" w:rsidRPr="00861B4D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861B4D">
              <w:rPr>
                <w:rFonts w:ascii="Arial" w:eastAsiaTheme="majorEastAsia" w:hAnsi="Arial" w:cs="Arial"/>
                <w:bCs/>
                <w:sz w:val="24"/>
                <w:szCs w:val="24"/>
              </w:rPr>
              <w:t>56,5</w:t>
            </w:r>
          </w:p>
        </w:tc>
        <w:tc>
          <w:tcPr>
            <w:tcW w:w="1365" w:type="dxa"/>
          </w:tcPr>
          <w:p w:rsidR="00406EAB" w:rsidRPr="00561A05" w:rsidRDefault="00406EAB" w:rsidP="00861B4D">
            <w:pPr>
              <w:jc w:val="center"/>
              <w:rPr>
                <w:rFonts w:ascii="Arial" w:eastAsiaTheme="majorEastAsia" w:hAnsi="Arial" w:cs="Arial"/>
                <w:bCs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</w:rPr>
              <w:t>113</w:t>
            </w:r>
          </w:p>
        </w:tc>
      </w:tr>
    </w:tbl>
    <w:p w:rsidR="00561A05" w:rsidRDefault="00561A05" w:rsidP="00861B4D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</w:p>
    <w:p w:rsidR="00861B4D" w:rsidRDefault="00861B4D" w:rsidP="00861B4D">
      <w:pPr>
        <w:jc w:val="both"/>
        <w:rPr>
          <w:rFonts w:ascii="Arial" w:eastAsiaTheme="majorEastAsia" w:hAnsi="Arial" w:cs="Arial"/>
          <w:bCs/>
          <w:color w:val="000000" w:themeColor="text1"/>
          <w:sz w:val="28"/>
          <w:szCs w:val="28"/>
        </w:rPr>
      </w:pPr>
      <w:r w:rsidRPr="00861B4D">
        <w:rPr>
          <w:rFonts w:ascii="Arial" w:eastAsiaTheme="majorEastAsia" w:hAnsi="Arial" w:cs="Arial"/>
          <w:bCs/>
          <w:color w:val="000000" w:themeColor="text1"/>
          <w:sz w:val="28"/>
          <w:szCs w:val="28"/>
          <w:u w:val="single"/>
        </w:rPr>
        <w:t>В стоимость вход</w:t>
      </w:r>
      <w:r>
        <w:rPr>
          <w:rFonts w:ascii="Arial" w:eastAsiaTheme="majorEastAsia" w:hAnsi="Arial" w:cs="Arial"/>
          <w:bCs/>
          <w:color w:val="000000" w:themeColor="text1"/>
          <w:sz w:val="28"/>
          <w:szCs w:val="28"/>
          <w:u w:val="single"/>
        </w:rPr>
        <w:t>я</w:t>
      </w:r>
      <w:r w:rsidRPr="00861B4D">
        <w:rPr>
          <w:rFonts w:ascii="Arial" w:eastAsiaTheme="majorEastAsia" w:hAnsi="Arial" w:cs="Arial"/>
          <w:bCs/>
          <w:color w:val="000000" w:themeColor="text1"/>
          <w:sz w:val="28"/>
          <w:szCs w:val="28"/>
          <w:u w:val="single"/>
        </w:rPr>
        <w:t>т</w:t>
      </w:r>
      <w:r w:rsidRPr="00861B4D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: проживание (1 ночь), новогодний банкет и развлекательная программа</w:t>
      </w:r>
      <w:r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 с живой музыкой до утра</w:t>
      </w:r>
      <w:r w:rsidRPr="00861B4D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,</w:t>
      </w:r>
      <w:r w:rsidR="001D692E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 фейерверк, подарки детям, </w:t>
      </w:r>
      <w:r w:rsidRPr="00861B4D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 праздн</w:t>
      </w:r>
      <w:r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ичный </w:t>
      </w:r>
      <w:r w:rsidR="001D692E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 веселый </w:t>
      </w:r>
      <w:r w:rsidR="007C5908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завтрак</w:t>
      </w:r>
      <w:r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 и программа 1 января</w:t>
      </w:r>
      <w:r w:rsidR="007C5908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 xml:space="preserve"> до 1</w:t>
      </w:r>
      <w:r w:rsidR="001D692E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4</w:t>
      </w:r>
      <w:r w:rsidR="007C5908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-00</w:t>
      </w:r>
      <w:r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, открытый каток (в зависимости от погодных условий).</w:t>
      </w:r>
    </w:p>
    <w:p w:rsidR="00861B4D" w:rsidRPr="00861B4D" w:rsidRDefault="00861B4D" w:rsidP="00861B4D">
      <w:pPr>
        <w:jc w:val="both"/>
        <w:rPr>
          <w:rFonts w:ascii="Arial" w:eastAsiaTheme="majorEastAsia" w:hAnsi="Arial" w:cs="Arial"/>
          <w:bCs/>
          <w:color w:val="000000" w:themeColor="text1"/>
          <w:sz w:val="28"/>
          <w:szCs w:val="28"/>
        </w:rPr>
      </w:pPr>
      <w:r w:rsidRPr="00861B4D">
        <w:rPr>
          <w:rFonts w:ascii="Arial" w:eastAsiaTheme="majorEastAsia" w:hAnsi="Arial" w:cs="Arial"/>
          <w:bCs/>
          <w:color w:val="000000" w:themeColor="text1"/>
          <w:sz w:val="28"/>
          <w:szCs w:val="28"/>
          <w:u w:val="single"/>
        </w:rPr>
        <w:t>За дополнительную плату</w:t>
      </w:r>
      <w:r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: баня, творческие мастер-классы, катание на лошади, трансфер.</w:t>
      </w:r>
    </w:p>
    <w:p w:rsidR="00561A05" w:rsidRPr="00861B4D" w:rsidRDefault="00561A05" w:rsidP="003B7869">
      <w:pPr>
        <w:jc w:val="center"/>
        <w:rPr>
          <w:rFonts w:ascii="Arial" w:eastAsiaTheme="majorEastAsia" w:hAnsi="Arial" w:cs="Arial"/>
          <w:bCs/>
          <w:color w:val="000000" w:themeColor="text1"/>
          <w:sz w:val="28"/>
          <w:szCs w:val="28"/>
        </w:rPr>
      </w:pPr>
    </w:p>
    <w:p w:rsidR="00B24643" w:rsidRPr="00520865" w:rsidRDefault="00B24643" w:rsidP="002365D8">
      <w:pPr>
        <w:rPr>
          <w:rFonts w:ascii="Arial" w:hAnsi="Arial" w:cs="Arial"/>
        </w:rPr>
      </w:pPr>
      <w:bookmarkStart w:id="0" w:name="_GoBack"/>
      <w:bookmarkEnd w:id="0"/>
    </w:p>
    <w:sectPr w:rsidR="00B24643" w:rsidRPr="00520865" w:rsidSect="00FF50E3">
      <w:headerReference w:type="default" r:id="rId9"/>
      <w:pgSz w:w="11906" w:h="16838"/>
      <w:pgMar w:top="5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22" w:rsidRDefault="00C64322" w:rsidP="00FC6AE9">
      <w:pPr>
        <w:spacing w:after="0" w:line="240" w:lineRule="auto"/>
      </w:pPr>
      <w:r>
        <w:separator/>
      </w:r>
    </w:p>
  </w:endnote>
  <w:endnote w:type="continuationSeparator" w:id="0">
    <w:p w:rsidR="00C64322" w:rsidRDefault="00C64322" w:rsidP="00F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22" w:rsidRDefault="00C64322" w:rsidP="00FC6AE9">
      <w:pPr>
        <w:spacing w:after="0" w:line="240" w:lineRule="auto"/>
      </w:pPr>
      <w:r>
        <w:separator/>
      </w:r>
    </w:p>
  </w:footnote>
  <w:footnote w:type="continuationSeparator" w:id="0">
    <w:p w:rsidR="00C64322" w:rsidRDefault="00C64322" w:rsidP="00FC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9" w:rsidRPr="00FF50E3" w:rsidRDefault="00FC6AE9" w:rsidP="00FF50E3">
    <w:pPr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1209675" cy="90451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fest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984" cy="93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F50E3">
      <w:rPr>
        <w:rFonts w:ascii="Arial" w:hAnsi="Arial" w:cs="Arial"/>
        <w:sz w:val="20"/>
        <w:szCs w:val="20"/>
      </w:rPr>
      <w:t xml:space="preserve">                                                   </w:t>
    </w:r>
    <w:r w:rsidR="00C83738" w:rsidRPr="00FF50E3">
      <w:rPr>
        <w:rFonts w:ascii="Arial" w:hAnsi="Arial" w:cs="Arial"/>
        <w:sz w:val="20"/>
        <w:szCs w:val="20"/>
      </w:rPr>
      <w:t xml:space="preserve">                       </w:t>
    </w:r>
    <w:r w:rsidRPr="00FF50E3">
      <w:rPr>
        <w:rFonts w:ascii="Arial" w:hAnsi="Arial" w:cs="Arial"/>
        <w:sz w:val="20"/>
        <w:szCs w:val="20"/>
      </w:rPr>
      <w:t xml:space="preserve">            </w:t>
    </w:r>
    <w:r w:rsidR="001A39BF">
      <w:rPr>
        <w:rFonts w:ascii="Arial" w:hAnsi="Arial" w:cs="Arial"/>
        <w:b/>
        <w:color w:val="FF0000"/>
        <w:sz w:val="20"/>
        <w:szCs w:val="20"/>
      </w:rPr>
      <w:t>Незабываемое веселье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50"/>
    <w:multiLevelType w:val="hybridMultilevel"/>
    <w:tmpl w:val="6AC233D0"/>
    <w:lvl w:ilvl="0" w:tplc="67246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0BAE"/>
    <w:multiLevelType w:val="hybridMultilevel"/>
    <w:tmpl w:val="879ACA68"/>
    <w:lvl w:ilvl="0" w:tplc="BEEC00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01"/>
    <w:multiLevelType w:val="hybridMultilevel"/>
    <w:tmpl w:val="C300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01FA"/>
    <w:multiLevelType w:val="hybridMultilevel"/>
    <w:tmpl w:val="182CCE3E"/>
    <w:lvl w:ilvl="0" w:tplc="0DA831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2F2D63"/>
    <w:multiLevelType w:val="hybridMultilevel"/>
    <w:tmpl w:val="CBE83584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5F84"/>
    <w:multiLevelType w:val="hybridMultilevel"/>
    <w:tmpl w:val="296A3C86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04DAF"/>
    <w:multiLevelType w:val="hybridMultilevel"/>
    <w:tmpl w:val="DC82109E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04A97"/>
    <w:multiLevelType w:val="multilevel"/>
    <w:tmpl w:val="AAFC18DC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18"/>
      </w:rPr>
    </w:lvl>
  </w:abstractNum>
  <w:abstractNum w:abstractNumId="8">
    <w:nsid w:val="1B177DC9"/>
    <w:multiLevelType w:val="hybridMultilevel"/>
    <w:tmpl w:val="A8F655C2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3789"/>
    <w:multiLevelType w:val="hybridMultilevel"/>
    <w:tmpl w:val="95DA563E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26F"/>
    <w:multiLevelType w:val="hybridMultilevel"/>
    <w:tmpl w:val="62B2CC24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0876"/>
    <w:multiLevelType w:val="hybridMultilevel"/>
    <w:tmpl w:val="748A68A8"/>
    <w:lvl w:ilvl="0" w:tplc="768C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C37DC"/>
    <w:multiLevelType w:val="hybridMultilevel"/>
    <w:tmpl w:val="67A8F3AA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B2D1D"/>
    <w:multiLevelType w:val="hybridMultilevel"/>
    <w:tmpl w:val="DF0ED5A2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47FD"/>
    <w:multiLevelType w:val="hybridMultilevel"/>
    <w:tmpl w:val="D8B638F8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4A50"/>
    <w:multiLevelType w:val="hybridMultilevel"/>
    <w:tmpl w:val="5936F9EC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C1AF9"/>
    <w:multiLevelType w:val="hybridMultilevel"/>
    <w:tmpl w:val="F95AB250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35404"/>
    <w:multiLevelType w:val="hybridMultilevel"/>
    <w:tmpl w:val="EC1A4CC2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690"/>
    <w:multiLevelType w:val="hybridMultilevel"/>
    <w:tmpl w:val="BF40A644"/>
    <w:lvl w:ilvl="0" w:tplc="0DA83168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AE9"/>
    <w:rsid w:val="00000FA7"/>
    <w:rsid w:val="00003025"/>
    <w:rsid w:val="00013422"/>
    <w:rsid w:val="000157E4"/>
    <w:rsid w:val="000159B8"/>
    <w:rsid w:val="00021594"/>
    <w:rsid w:val="000229D6"/>
    <w:rsid w:val="0002707F"/>
    <w:rsid w:val="00034B7D"/>
    <w:rsid w:val="00045FBD"/>
    <w:rsid w:val="0005207F"/>
    <w:rsid w:val="0005786C"/>
    <w:rsid w:val="00067155"/>
    <w:rsid w:val="00071CC8"/>
    <w:rsid w:val="00075CDF"/>
    <w:rsid w:val="00085505"/>
    <w:rsid w:val="000941E0"/>
    <w:rsid w:val="000A1EC9"/>
    <w:rsid w:val="000B49D5"/>
    <w:rsid w:val="000C34BD"/>
    <w:rsid w:val="000C64F1"/>
    <w:rsid w:val="000C7C73"/>
    <w:rsid w:val="000D1E56"/>
    <w:rsid w:val="000E06E5"/>
    <w:rsid w:val="000E14D3"/>
    <w:rsid w:val="000E1EFE"/>
    <w:rsid w:val="000E6DC8"/>
    <w:rsid w:val="000F770F"/>
    <w:rsid w:val="00106F34"/>
    <w:rsid w:val="001206F2"/>
    <w:rsid w:val="00126BF8"/>
    <w:rsid w:val="00127A81"/>
    <w:rsid w:val="001325D5"/>
    <w:rsid w:val="00132D4A"/>
    <w:rsid w:val="001431A7"/>
    <w:rsid w:val="001434FD"/>
    <w:rsid w:val="001437E8"/>
    <w:rsid w:val="00154192"/>
    <w:rsid w:val="00156DF0"/>
    <w:rsid w:val="0016221A"/>
    <w:rsid w:val="00164CF0"/>
    <w:rsid w:val="001651B8"/>
    <w:rsid w:val="00172CC8"/>
    <w:rsid w:val="00172F28"/>
    <w:rsid w:val="00190D1F"/>
    <w:rsid w:val="001953EE"/>
    <w:rsid w:val="00196275"/>
    <w:rsid w:val="00197CD3"/>
    <w:rsid w:val="001A39BF"/>
    <w:rsid w:val="001A3A4E"/>
    <w:rsid w:val="001B0B80"/>
    <w:rsid w:val="001B1A6E"/>
    <w:rsid w:val="001C10BC"/>
    <w:rsid w:val="001C245C"/>
    <w:rsid w:val="001C2CC2"/>
    <w:rsid w:val="001C55CF"/>
    <w:rsid w:val="001D196F"/>
    <w:rsid w:val="001D4098"/>
    <w:rsid w:val="001D40A4"/>
    <w:rsid w:val="001D692E"/>
    <w:rsid w:val="001F1DE0"/>
    <w:rsid w:val="001F20CC"/>
    <w:rsid w:val="001F355E"/>
    <w:rsid w:val="001F67E9"/>
    <w:rsid w:val="00200193"/>
    <w:rsid w:val="002016C4"/>
    <w:rsid w:val="00204134"/>
    <w:rsid w:val="002068C5"/>
    <w:rsid w:val="00212215"/>
    <w:rsid w:val="002174B7"/>
    <w:rsid w:val="00225204"/>
    <w:rsid w:val="0022626D"/>
    <w:rsid w:val="00227F79"/>
    <w:rsid w:val="002365D8"/>
    <w:rsid w:val="002370E2"/>
    <w:rsid w:val="00244259"/>
    <w:rsid w:val="0025029D"/>
    <w:rsid w:val="00257597"/>
    <w:rsid w:val="0026059F"/>
    <w:rsid w:val="002615AD"/>
    <w:rsid w:val="00264974"/>
    <w:rsid w:val="002728FF"/>
    <w:rsid w:val="00274702"/>
    <w:rsid w:val="0027640A"/>
    <w:rsid w:val="00276CC2"/>
    <w:rsid w:val="0028142D"/>
    <w:rsid w:val="00281B12"/>
    <w:rsid w:val="002B41ED"/>
    <w:rsid w:val="002B61DB"/>
    <w:rsid w:val="002B6722"/>
    <w:rsid w:val="002C44AA"/>
    <w:rsid w:val="002C788F"/>
    <w:rsid w:val="002D10B0"/>
    <w:rsid w:val="002E57FE"/>
    <w:rsid w:val="002F59C1"/>
    <w:rsid w:val="002F7E0C"/>
    <w:rsid w:val="003006B7"/>
    <w:rsid w:val="003053E0"/>
    <w:rsid w:val="003104B3"/>
    <w:rsid w:val="00313A4F"/>
    <w:rsid w:val="00317DC2"/>
    <w:rsid w:val="0032100C"/>
    <w:rsid w:val="00334BF5"/>
    <w:rsid w:val="003411CE"/>
    <w:rsid w:val="00341794"/>
    <w:rsid w:val="003574DC"/>
    <w:rsid w:val="00364043"/>
    <w:rsid w:val="00364F76"/>
    <w:rsid w:val="00372F63"/>
    <w:rsid w:val="00376AF7"/>
    <w:rsid w:val="00376EFA"/>
    <w:rsid w:val="003902C5"/>
    <w:rsid w:val="003A0B85"/>
    <w:rsid w:val="003A2A3A"/>
    <w:rsid w:val="003A6E62"/>
    <w:rsid w:val="003B31B2"/>
    <w:rsid w:val="003B6F3B"/>
    <w:rsid w:val="003B765F"/>
    <w:rsid w:val="003B7869"/>
    <w:rsid w:val="003C1240"/>
    <w:rsid w:val="003D3352"/>
    <w:rsid w:val="003E017B"/>
    <w:rsid w:val="003E3EB0"/>
    <w:rsid w:val="003E4512"/>
    <w:rsid w:val="003E5FDC"/>
    <w:rsid w:val="003F0F4C"/>
    <w:rsid w:val="003F282C"/>
    <w:rsid w:val="003F5ED9"/>
    <w:rsid w:val="003F7734"/>
    <w:rsid w:val="004008B9"/>
    <w:rsid w:val="00405B43"/>
    <w:rsid w:val="00406DD6"/>
    <w:rsid w:val="00406EAB"/>
    <w:rsid w:val="00410199"/>
    <w:rsid w:val="00415543"/>
    <w:rsid w:val="00416ADB"/>
    <w:rsid w:val="00421CE5"/>
    <w:rsid w:val="00422325"/>
    <w:rsid w:val="004347EA"/>
    <w:rsid w:val="00435023"/>
    <w:rsid w:val="00442CD5"/>
    <w:rsid w:val="00445A1D"/>
    <w:rsid w:val="00446EEB"/>
    <w:rsid w:val="00447A52"/>
    <w:rsid w:val="00455B09"/>
    <w:rsid w:val="00461F7A"/>
    <w:rsid w:val="0046312E"/>
    <w:rsid w:val="00465EB6"/>
    <w:rsid w:val="00471A1F"/>
    <w:rsid w:val="00476220"/>
    <w:rsid w:val="0048028C"/>
    <w:rsid w:val="004843BF"/>
    <w:rsid w:val="00496CD8"/>
    <w:rsid w:val="004A1ED2"/>
    <w:rsid w:val="004A2CE9"/>
    <w:rsid w:val="004A3FF7"/>
    <w:rsid w:val="004A61D1"/>
    <w:rsid w:val="004A77BF"/>
    <w:rsid w:val="004B765C"/>
    <w:rsid w:val="004C0A14"/>
    <w:rsid w:val="004C5D7A"/>
    <w:rsid w:val="004D2492"/>
    <w:rsid w:val="004D3868"/>
    <w:rsid w:val="004E28A5"/>
    <w:rsid w:val="004E5E51"/>
    <w:rsid w:val="004E7A4A"/>
    <w:rsid w:val="004F4EB3"/>
    <w:rsid w:val="00500D01"/>
    <w:rsid w:val="00504AAC"/>
    <w:rsid w:val="00504CEA"/>
    <w:rsid w:val="00511026"/>
    <w:rsid w:val="00513180"/>
    <w:rsid w:val="00520865"/>
    <w:rsid w:val="005352F5"/>
    <w:rsid w:val="0053632B"/>
    <w:rsid w:val="005411C9"/>
    <w:rsid w:val="0054703F"/>
    <w:rsid w:val="00556C2D"/>
    <w:rsid w:val="00557983"/>
    <w:rsid w:val="00561A05"/>
    <w:rsid w:val="005652D9"/>
    <w:rsid w:val="00565B71"/>
    <w:rsid w:val="00567B8B"/>
    <w:rsid w:val="00575E42"/>
    <w:rsid w:val="0058315D"/>
    <w:rsid w:val="00583630"/>
    <w:rsid w:val="005872C9"/>
    <w:rsid w:val="0058758A"/>
    <w:rsid w:val="00587D11"/>
    <w:rsid w:val="00594579"/>
    <w:rsid w:val="00594AAB"/>
    <w:rsid w:val="0059618D"/>
    <w:rsid w:val="00596AB9"/>
    <w:rsid w:val="005A0D33"/>
    <w:rsid w:val="005A654A"/>
    <w:rsid w:val="005A7317"/>
    <w:rsid w:val="005B33E5"/>
    <w:rsid w:val="005C0BAA"/>
    <w:rsid w:val="005C20DD"/>
    <w:rsid w:val="005C355E"/>
    <w:rsid w:val="005C36F4"/>
    <w:rsid w:val="005C71F8"/>
    <w:rsid w:val="005C7789"/>
    <w:rsid w:val="005D346B"/>
    <w:rsid w:val="005E21B2"/>
    <w:rsid w:val="005E29EE"/>
    <w:rsid w:val="005F0634"/>
    <w:rsid w:val="005F5A7C"/>
    <w:rsid w:val="0061248F"/>
    <w:rsid w:val="00616919"/>
    <w:rsid w:val="00617679"/>
    <w:rsid w:val="006213D3"/>
    <w:rsid w:val="00625955"/>
    <w:rsid w:val="0063464D"/>
    <w:rsid w:val="006347EA"/>
    <w:rsid w:val="006426FB"/>
    <w:rsid w:val="00642DB9"/>
    <w:rsid w:val="006445A6"/>
    <w:rsid w:val="006476E0"/>
    <w:rsid w:val="00654BFD"/>
    <w:rsid w:val="00664AB8"/>
    <w:rsid w:val="0066751E"/>
    <w:rsid w:val="006729E5"/>
    <w:rsid w:val="00684D2B"/>
    <w:rsid w:val="0068787E"/>
    <w:rsid w:val="006901E0"/>
    <w:rsid w:val="00693BE6"/>
    <w:rsid w:val="00695416"/>
    <w:rsid w:val="006977B0"/>
    <w:rsid w:val="006B3DCF"/>
    <w:rsid w:val="006C1F8B"/>
    <w:rsid w:val="006C3D6D"/>
    <w:rsid w:val="006C442D"/>
    <w:rsid w:val="006D53E0"/>
    <w:rsid w:val="006E3F5C"/>
    <w:rsid w:val="006E4811"/>
    <w:rsid w:val="006E49D6"/>
    <w:rsid w:val="006E5633"/>
    <w:rsid w:val="006E73C1"/>
    <w:rsid w:val="006F1010"/>
    <w:rsid w:val="006F1901"/>
    <w:rsid w:val="006F1BAA"/>
    <w:rsid w:val="006F2CAE"/>
    <w:rsid w:val="006F6D15"/>
    <w:rsid w:val="00702B56"/>
    <w:rsid w:val="00711CE8"/>
    <w:rsid w:val="00713634"/>
    <w:rsid w:val="00720D07"/>
    <w:rsid w:val="00720F9D"/>
    <w:rsid w:val="007218CA"/>
    <w:rsid w:val="007267C1"/>
    <w:rsid w:val="007307B6"/>
    <w:rsid w:val="00732424"/>
    <w:rsid w:val="00733CBA"/>
    <w:rsid w:val="0074766B"/>
    <w:rsid w:val="00754353"/>
    <w:rsid w:val="007550B7"/>
    <w:rsid w:val="00762798"/>
    <w:rsid w:val="00772D08"/>
    <w:rsid w:val="00773C2E"/>
    <w:rsid w:val="0078296F"/>
    <w:rsid w:val="00785BE5"/>
    <w:rsid w:val="0079041D"/>
    <w:rsid w:val="00791DEF"/>
    <w:rsid w:val="007A01C4"/>
    <w:rsid w:val="007A6F32"/>
    <w:rsid w:val="007B0B95"/>
    <w:rsid w:val="007B3CC7"/>
    <w:rsid w:val="007B4BA2"/>
    <w:rsid w:val="007C05B0"/>
    <w:rsid w:val="007C4CF9"/>
    <w:rsid w:val="007C5908"/>
    <w:rsid w:val="007C67AF"/>
    <w:rsid w:val="007D3701"/>
    <w:rsid w:val="007D439C"/>
    <w:rsid w:val="007E2D53"/>
    <w:rsid w:val="007F0E16"/>
    <w:rsid w:val="007F3164"/>
    <w:rsid w:val="007F753C"/>
    <w:rsid w:val="008002DD"/>
    <w:rsid w:val="00803C54"/>
    <w:rsid w:val="00804977"/>
    <w:rsid w:val="008068D8"/>
    <w:rsid w:val="0080787C"/>
    <w:rsid w:val="00810F48"/>
    <w:rsid w:val="008175EB"/>
    <w:rsid w:val="0082613B"/>
    <w:rsid w:val="00836E46"/>
    <w:rsid w:val="00841168"/>
    <w:rsid w:val="0084210D"/>
    <w:rsid w:val="00843A0B"/>
    <w:rsid w:val="0085171A"/>
    <w:rsid w:val="00853312"/>
    <w:rsid w:val="00853F65"/>
    <w:rsid w:val="00854C02"/>
    <w:rsid w:val="00857A5F"/>
    <w:rsid w:val="008601AE"/>
    <w:rsid w:val="00861870"/>
    <w:rsid w:val="00861B4D"/>
    <w:rsid w:val="00872B2A"/>
    <w:rsid w:val="00875442"/>
    <w:rsid w:val="0088135B"/>
    <w:rsid w:val="008837E2"/>
    <w:rsid w:val="00887E53"/>
    <w:rsid w:val="008A19DA"/>
    <w:rsid w:val="008A3619"/>
    <w:rsid w:val="008A61C6"/>
    <w:rsid w:val="008A76AB"/>
    <w:rsid w:val="008B0BF4"/>
    <w:rsid w:val="008C1B8C"/>
    <w:rsid w:val="008C2232"/>
    <w:rsid w:val="008C3C29"/>
    <w:rsid w:val="008C47CD"/>
    <w:rsid w:val="008C5807"/>
    <w:rsid w:val="008C7D82"/>
    <w:rsid w:val="008D0455"/>
    <w:rsid w:val="008D3A7A"/>
    <w:rsid w:val="008D4E64"/>
    <w:rsid w:val="008E1FA0"/>
    <w:rsid w:val="008E2CB8"/>
    <w:rsid w:val="008E4455"/>
    <w:rsid w:val="008E463F"/>
    <w:rsid w:val="008E4D26"/>
    <w:rsid w:val="008E7D94"/>
    <w:rsid w:val="008F0BDD"/>
    <w:rsid w:val="008F4AC7"/>
    <w:rsid w:val="0091016E"/>
    <w:rsid w:val="009117AE"/>
    <w:rsid w:val="00911938"/>
    <w:rsid w:val="00912F8E"/>
    <w:rsid w:val="0091334B"/>
    <w:rsid w:val="00924792"/>
    <w:rsid w:val="0092711C"/>
    <w:rsid w:val="00933E6F"/>
    <w:rsid w:val="0093452C"/>
    <w:rsid w:val="00935666"/>
    <w:rsid w:val="00945AE2"/>
    <w:rsid w:val="0095513C"/>
    <w:rsid w:val="009635B7"/>
    <w:rsid w:val="00963B1F"/>
    <w:rsid w:val="009710CA"/>
    <w:rsid w:val="009814A7"/>
    <w:rsid w:val="0098250E"/>
    <w:rsid w:val="009828E1"/>
    <w:rsid w:val="00985CF8"/>
    <w:rsid w:val="0098637A"/>
    <w:rsid w:val="00995B06"/>
    <w:rsid w:val="009A3883"/>
    <w:rsid w:val="009A3891"/>
    <w:rsid w:val="009B44EB"/>
    <w:rsid w:val="009D0EC0"/>
    <w:rsid w:val="009D3172"/>
    <w:rsid w:val="009D6506"/>
    <w:rsid w:val="009E1B61"/>
    <w:rsid w:val="009E1FAA"/>
    <w:rsid w:val="009E3958"/>
    <w:rsid w:val="009E4234"/>
    <w:rsid w:val="009E57D4"/>
    <w:rsid w:val="009E6940"/>
    <w:rsid w:val="009E6B11"/>
    <w:rsid w:val="009F206C"/>
    <w:rsid w:val="009F20BD"/>
    <w:rsid w:val="009F3D42"/>
    <w:rsid w:val="009F5026"/>
    <w:rsid w:val="009F5DA6"/>
    <w:rsid w:val="009F7C01"/>
    <w:rsid w:val="00A004A1"/>
    <w:rsid w:val="00A01FAA"/>
    <w:rsid w:val="00A07ED2"/>
    <w:rsid w:val="00A24CE4"/>
    <w:rsid w:val="00A26070"/>
    <w:rsid w:val="00A33A6C"/>
    <w:rsid w:val="00A342A4"/>
    <w:rsid w:val="00A36871"/>
    <w:rsid w:val="00A42B28"/>
    <w:rsid w:val="00A46657"/>
    <w:rsid w:val="00A52F55"/>
    <w:rsid w:val="00A53738"/>
    <w:rsid w:val="00A603D4"/>
    <w:rsid w:val="00A6171F"/>
    <w:rsid w:val="00A61FDB"/>
    <w:rsid w:val="00A653A7"/>
    <w:rsid w:val="00A671BC"/>
    <w:rsid w:val="00A75746"/>
    <w:rsid w:val="00A867EA"/>
    <w:rsid w:val="00A90DF7"/>
    <w:rsid w:val="00A918A2"/>
    <w:rsid w:val="00A91977"/>
    <w:rsid w:val="00A9389A"/>
    <w:rsid w:val="00A968A1"/>
    <w:rsid w:val="00AA1F5A"/>
    <w:rsid w:val="00AA3CE0"/>
    <w:rsid w:val="00AA7B09"/>
    <w:rsid w:val="00AB1294"/>
    <w:rsid w:val="00AC25CA"/>
    <w:rsid w:val="00AC4320"/>
    <w:rsid w:val="00AC4D1D"/>
    <w:rsid w:val="00AC58BC"/>
    <w:rsid w:val="00AC5B60"/>
    <w:rsid w:val="00AD7FA2"/>
    <w:rsid w:val="00AE0D32"/>
    <w:rsid w:val="00AE21E9"/>
    <w:rsid w:val="00AE5D45"/>
    <w:rsid w:val="00AF2B0A"/>
    <w:rsid w:val="00AF58A4"/>
    <w:rsid w:val="00B05100"/>
    <w:rsid w:val="00B12A7D"/>
    <w:rsid w:val="00B15BE7"/>
    <w:rsid w:val="00B22733"/>
    <w:rsid w:val="00B245BA"/>
    <w:rsid w:val="00B24643"/>
    <w:rsid w:val="00B2520F"/>
    <w:rsid w:val="00B32F13"/>
    <w:rsid w:val="00B42B7D"/>
    <w:rsid w:val="00B51657"/>
    <w:rsid w:val="00B52C05"/>
    <w:rsid w:val="00B53D35"/>
    <w:rsid w:val="00B5769D"/>
    <w:rsid w:val="00B63045"/>
    <w:rsid w:val="00B65255"/>
    <w:rsid w:val="00B65670"/>
    <w:rsid w:val="00B6691A"/>
    <w:rsid w:val="00B721F8"/>
    <w:rsid w:val="00B82073"/>
    <w:rsid w:val="00B85C11"/>
    <w:rsid w:val="00B85CFD"/>
    <w:rsid w:val="00B87173"/>
    <w:rsid w:val="00B9288C"/>
    <w:rsid w:val="00B93199"/>
    <w:rsid w:val="00B93A3E"/>
    <w:rsid w:val="00B953B0"/>
    <w:rsid w:val="00B95665"/>
    <w:rsid w:val="00BA3646"/>
    <w:rsid w:val="00BB0BDA"/>
    <w:rsid w:val="00BB11D4"/>
    <w:rsid w:val="00BB7E89"/>
    <w:rsid w:val="00BD1913"/>
    <w:rsid w:val="00BD2629"/>
    <w:rsid w:val="00BD4EEB"/>
    <w:rsid w:val="00BE0AB1"/>
    <w:rsid w:val="00BE122C"/>
    <w:rsid w:val="00BE1AE3"/>
    <w:rsid w:val="00BF4F03"/>
    <w:rsid w:val="00BF6155"/>
    <w:rsid w:val="00BF6F86"/>
    <w:rsid w:val="00C07C5A"/>
    <w:rsid w:val="00C13F32"/>
    <w:rsid w:val="00C16CCB"/>
    <w:rsid w:val="00C33A6E"/>
    <w:rsid w:val="00C341C4"/>
    <w:rsid w:val="00C419FE"/>
    <w:rsid w:val="00C444C2"/>
    <w:rsid w:val="00C44AF1"/>
    <w:rsid w:val="00C508AC"/>
    <w:rsid w:val="00C570E2"/>
    <w:rsid w:val="00C62648"/>
    <w:rsid w:val="00C64322"/>
    <w:rsid w:val="00C756F2"/>
    <w:rsid w:val="00C761E9"/>
    <w:rsid w:val="00C8175D"/>
    <w:rsid w:val="00C81BD9"/>
    <w:rsid w:val="00C83738"/>
    <w:rsid w:val="00C83D4E"/>
    <w:rsid w:val="00C85E23"/>
    <w:rsid w:val="00C90CCD"/>
    <w:rsid w:val="00C941CD"/>
    <w:rsid w:val="00C97029"/>
    <w:rsid w:val="00C97EF9"/>
    <w:rsid w:val="00CA12A4"/>
    <w:rsid w:val="00CA2C03"/>
    <w:rsid w:val="00CD1231"/>
    <w:rsid w:val="00CD2807"/>
    <w:rsid w:val="00CD37C9"/>
    <w:rsid w:val="00CD73F6"/>
    <w:rsid w:val="00CD7AE6"/>
    <w:rsid w:val="00CE1D4A"/>
    <w:rsid w:val="00CE3369"/>
    <w:rsid w:val="00CE544A"/>
    <w:rsid w:val="00CE56CA"/>
    <w:rsid w:val="00CE5B22"/>
    <w:rsid w:val="00CF0858"/>
    <w:rsid w:val="00D0186A"/>
    <w:rsid w:val="00D01B7D"/>
    <w:rsid w:val="00D0229B"/>
    <w:rsid w:val="00D049F0"/>
    <w:rsid w:val="00D06D56"/>
    <w:rsid w:val="00D13B29"/>
    <w:rsid w:val="00D270E3"/>
    <w:rsid w:val="00D27414"/>
    <w:rsid w:val="00D3042D"/>
    <w:rsid w:val="00D315A8"/>
    <w:rsid w:val="00D3406F"/>
    <w:rsid w:val="00D37253"/>
    <w:rsid w:val="00D42755"/>
    <w:rsid w:val="00D428FB"/>
    <w:rsid w:val="00D44C31"/>
    <w:rsid w:val="00D51281"/>
    <w:rsid w:val="00D545A3"/>
    <w:rsid w:val="00D5766B"/>
    <w:rsid w:val="00D652F1"/>
    <w:rsid w:val="00D67260"/>
    <w:rsid w:val="00D71347"/>
    <w:rsid w:val="00D71A71"/>
    <w:rsid w:val="00D71F4E"/>
    <w:rsid w:val="00D73C41"/>
    <w:rsid w:val="00D76C03"/>
    <w:rsid w:val="00D80EED"/>
    <w:rsid w:val="00D82057"/>
    <w:rsid w:val="00D85A84"/>
    <w:rsid w:val="00D904FC"/>
    <w:rsid w:val="00D95AB9"/>
    <w:rsid w:val="00D96AD2"/>
    <w:rsid w:val="00D97E27"/>
    <w:rsid w:val="00DA001B"/>
    <w:rsid w:val="00DA0EAE"/>
    <w:rsid w:val="00DB0CD7"/>
    <w:rsid w:val="00DB0F43"/>
    <w:rsid w:val="00DB2E09"/>
    <w:rsid w:val="00DB62B6"/>
    <w:rsid w:val="00DC2A21"/>
    <w:rsid w:val="00DC5C71"/>
    <w:rsid w:val="00DD1687"/>
    <w:rsid w:val="00DE09A9"/>
    <w:rsid w:val="00DF39F3"/>
    <w:rsid w:val="00DF3E67"/>
    <w:rsid w:val="00DF72BF"/>
    <w:rsid w:val="00E00009"/>
    <w:rsid w:val="00E10AB3"/>
    <w:rsid w:val="00E17856"/>
    <w:rsid w:val="00E20AD4"/>
    <w:rsid w:val="00E2138E"/>
    <w:rsid w:val="00E251F3"/>
    <w:rsid w:val="00E25A78"/>
    <w:rsid w:val="00E33415"/>
    <w:rsid w:val="00E44828"/>
    <w:rsid w:val="00E45158"/>
    <w:rsid w:val="00E50F67"/>
    <w:rsid w:val="00E553A7"/>
    <w:rsid w:val="00E56492"/>
    <w:rsid w:val="00E7017C"/>
    <w:rsid w:val="00E72F01"/>
    <w:rsid w:val="00E76609"/>
    <w:rsid w:val="00E84198"/>
    <w:rsid w:val="00E91E9A"/>
    <w:rsid w:val="00E94B79"/>
    <w:rsid w:val="00EA1799"/>
    <w:rsid w:val="00EA2DFE"/>
    <w:rsid w:val="00EA6D02"/>
    <w:rsid w:val="00EB04F0"/>
    <w:rsid w:val="00EB2F01"/>
    <w:rsid w:val="00EB6BFA"/>
    <w:rsid w:val="00EC453F"/>
    <w:rsid w:val="00EC4E9C"/>
    <w:rsid w:val="00EC532B"/>
    <w:rsid w:val="00EC715B"/>
    <w:rsid w:val="00EC74E1"/>
    <w:rsid w:val="00ED3174"/>
    <w:rsid w:val="00ED31CF"/>
    <w:rsid w:val="00ED5A2D"/>
    <w:rsid w:val="00EE2F2D"/>
    <w:rsid w:val="00F00631"/>
    <w:rsid w:val="00F02BCB"/>
    <w:rsid w:val="00F13C08"/>
    <w:rsid w:val="00F20636"/>
    <w:rsid w:val="00F23CD5"/>
    <w:rsid w:val="00F26081"/>
    <w:rsid w:val="00F273CF"/>
    <w:rsid w:val="00F27DA9"/>
    <w:rsid w:val="00F30694"/>
    <w:rsid w:val="00F31A80"/>
    <w:rsid w:val="00F31AC4"/>
    <w:rsid w:val="00F4101C"/>
    <w:rsid w:val="00F4204E"/>
    <w:rsid w:val="00F515D9"/>
    <w:rsid w:val="00F540C8"/>
    <w:rsid w:val="00F56731"/>
    <w:rsid w:val="00F56A59"/>
    <w:rsid w:val="00F65661"/>
    <w:rsid w:val="00F679F9"/>
    <w:rsid w:val="00F73E06"/>
    <w:rsid w:val="00F76FFC"/>
    <w:rsid w:val="00F77D37"/>
    <w:rsid w:val="00F83FC7"/>
    <w:rsid w:val="00F91AE7"/>
    <w:rsid w:val="00F97187"/>
    <w:rsid w:val="00FA284B"/>
    <w:rsid w:val="00FA4F36"/>
    <w:rsid w:val="00FA659E"/>
    <w:rsid w:val="00FA6B82"/>
    <w:rsid w:val="00FA6CF1"/>
    <w:rsid w:val="00FB0F9B"/>
    <w:rsid w:val="00FB27D2"/>
    <w:rsid w:val="00FB32E4"/>
    <w:rsid w:val="00FC1B76"/>
    <w:rsid w:val="00FC6AE9"/>
    <w:rsid w:val="00FE3BBE"/>
    <w:rsid w:val="00FF0F3D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</w:style>
  <w:style w:type="paragraph" w:styleId="2">
    <w:name w:val="heading 2"/>
    <w:basedOn w:val="a"/>
    <w:next w:val="a"/>
    <w:link w:val="20"/>
    <w:uiPriority w:val="9"/>
    <w:unhideWhenUsed/>
    <w:qFormat/>
    <w:rsid w:val="00565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AE9"/>
  </w:style>
  <w:style w:type="paragraph" w:styleId="a5">
    <w:name w:val="footer"/>
    <w:basedOn w:val="a"/>
    <w:link w:val="a6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AE9"/>
  </w:style>
  <w:style w:type="paragraph" w:styleId="a7">
    <w:name w:val="Balloon Text"/>
    <w:basedOn w:val="a"/>
    <w:link w:val="a8"/>
    <w:uiPriority w:val="99"/>
    <w:semiHidden/>
    <w:unhideWhenUsed/>
    <w:rsid w:val="00FC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A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2D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</w:style>
  <w:style w:type="paragraph" w:styleId="2">
    <w:name w:val="heading 2"/>
    <w:basedOn w:val="a"/>
    <w:next w:val="a"/>
    <w:link w:val="20"/>
    <w:uiPriority w:val="9"/>
    <w:unhideWhenUsed/>
    <w:qFormat/>
    <w:rsid w:val="00565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AE9"/>
  </w:style>
  <w:style w:type="paragraph" w:styleId="a5">
    <w:name w:val="footer"/>
    <w:basedOn w:val="a"/>
    <w:link w:val="a6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AE9"/>
  </w:style>
  <w:style w:type="paragraph" w:styleId="a7">
    <w:name w:val="Balloon Text"/>
    <w:basedOn w:val="a"/>
    <w:link w:val="a8"/>
    <w:uiPriority w:val="99"/>
    <w:semiHidden/>
    <w:unhideWhenUsed/>
    <w:rsid w:val="00FC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A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2D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BFEF-7902-4F31-BAF2-22B6964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оника</cp:lastModifiedBy>
  <cp:revision>5</cp:revision>
  <dcterms:created xsi:type="dcterms:W3CDTF">2016-12-12T07:59:00Z</dcterms:created>
  <dcterms:modified xsi:type="dcterms:W3CDTF">2016-12-12T08:58:00Z</dcterms:modified>
</cp:coreProperties>
</file>